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C62CEF">
        <w:rPr>
          <w:b/>
          <w:spacing w:val="20"/>
        </w:rPr>
        <w:t>20.01.2020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CC0E31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9E732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lastRenderedPageBreak/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93C9E" w:rsidP="00057BCD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 w:rsidR="00BC6049">
              <w:t>9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E732C" w:rsidRPr="00F941BD" w:rsidTr="009E732C">
        <w:trPr>
          <w:trHeight w:val="2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9E732C" w:rsidP="00057BCD">
            <w:pPr>
              <w:jc w:val="both"/>
            </w:pPr>
            <w:proofErr w:type="gramStart"/>
            <w:r w:rsidRPr="00BC6049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BC6049">
              <w:t>в 2019 году управлению ветеринарии Амурской области на проведение мероприятий по ликвидации последствий африканской чумы свиней и возмещение ущерба, понесенного гражданами и юридическими лицами в результате отчуждения животных и изъятия продуктов животноводства</w:t>
            </w:r>
            <w:r>
              <w:br/>
            </w:r>
            <w:r w:rsidRPr="00BC6049">
              <w:t xml:space="preserve">при ликвидации очагов особо опасных болезней животных на территории области в рамках реализации подпрограммы «Обеспечение эпизоотического и ветеринарно-санитарного </w:t>
            </w:r>
            <w:r>
              <w:br/>
            </w:r>
            <w:r w:rsidRPr="00BC6049">
              <w:t>благополучия</w:t>
            </w:r>
            <w:proofErr w:type="gramEnd"/>
            <w:r w:rsidRPr="00BC6049">
              <w:t xml:space="preserve">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993C9E">
            <w:pPr>
              <w:spacing w:line="240" w:lineRule="exact"/>
              <w:jc w:val="center"/>
            </w:pPr>
            <w:r>
              <w:t>М</w:t>
            </w:r>
            <w:r w:rsidR="00993C9E">
              <w:t>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993C9E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69329E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9329E">
              <w:t>в 2019 году в виде субсидии на реализацию</w:t>
            </w:r>
            <w:r>
              <w:t xml:space="preserve"> </w:t>
            </w:r>
            <w:r w:rsidRPr="0069329E">
              <w:t>программ формирования современной городской среды</w:t>
            </w:r>
            <w:r>
              <w:t xml:space="preserve"> в рамках </w:t>
            </w:r>
            <w:r w:rsidRPr="0069329E">
              <w:t>Федеральн</w:t>
            </w:r>
            <w:r>
              <w:t>ого</w:t>
            </w:r>
            <w:r w:rsidRPr="0069329E">
              <w:t xml:space="preserve"> проект</w:t>
            </w:r>
            <w:r>
              <w:t>а «</w:t>
            </w:r>
            <w:r w:rsidRPr="0069329E">
              <w:t>Жилье и городская среда</w:t>
            </w:r>
            <w:r>
              <w:t xml:space="preserve">»,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>в 2019 году государственному автономному учреждению Амурской области «</w:t>
            </w:r>
            <w:proofErr w:type="spellStart"/>
            <w:r>
              <w:t>Бурейский</w:t>
            </w:r>
            <w:proofErr w:type="spellEnd"/>
            <w:r>
              <w:t xml:space="preserve"> лесхоз» </w:t>
            </w:r>
            <w:r>
              <w:br/>
              <w:t xml:space="preserve">в виде 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управления государственной собственностью, находящейся в оперативном управлении учреждения, </w:t>
            </w:r>
            <w:r>
              <w:br/>
              <w:t xml:space="preserve">и ее использования» (в рамках совместного со Счетной палатой Российской Федерации </w:t>
            </w:r>
            <w:r>
              <w:br/>
              <w:t>контрольного</w:t>
            </w:r>
            <w:proofErr w:type="gramEnd"/>
            <w:r>
              <w:t xml:space="preserve"> мероприятия «Аудит лесопользования на территории Дальневосточного федерального округа»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E05054">
              <w:t>в 2019 году государственному бюджетному учреждению здравоохранения Амурской области «</w:t>
            </w:r>
            <w:proofErr w:type="spellStart"/>
            <w:r w:rsidRPr="00E05054">
              <w:t>Архаринская</w:t>
            </w:r>
            <w:proofErr w:type="spellEnd"/>
            <w:r w:rsidRPr="00E05054">
              <w:t xml:space="preserve">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1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F52C72">
            <w:pPr>
              <w:jc w:val="both"/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185E65">
              <w:t xml:space="preserve">в 2019 году </w:t>
            </w:r>
            <w:r w:rsidR="008E4938" w:rsidRPr="00185E65">
              <w:t>государственному автономному общеобразовательному учреждению Амурской области «Специальная (коррекционная) общеобразовательная школа-интернат № 10», г. Белогорск</w:t>
            </w:r>
            <w:r w:rsidR="008E4938">
              <w:t xml:space="preserve"> </w:t>
            </w:r>
            <w:r w:rsidR="008E4938">
              <w:br/>
            </w:r>
            <w:r w:rsidRPr="00185E65">
              <w:t xml:space="preserve">в виде субсидии на финансовое обеспечение государственного задания на оказание </w:t>
            </w:r>
            <w:r w:rsidR="008E4938">
              <w:br/>
            </w:r>
            <w:r w:rsidRPr="00185E65">
              <w:t>государственных услуг (выполнение работ) и</w:t>
            </w:r>
            <w:r w:rsidR="008E4938">
              <w:t xml:space="preserve"> </w:t>
            </w:r>
            <w:r w:rsidRPr="00185E65">
              <w:t>субсидии на иные цели, эффективности управления государственной собственностью, находящейся</w:t>
            </w:r>
            <w:r w:rsidR="008E4938">
              <w:t xml:space="preserve"> </w:t>
            </w:r>
            <w:r w:rsidRPr="00185E65">
              <w:t>в оперативном управлении учреждени</w:t>
            </w:r>
            <w:r w:rsidR="00546E49">
              <w:t>я</w:t>
            </w:r>
            <w:r w:rsidRPr="00185E65">
              <w:t xml:space="preserve">, </w:t>
            </w:r>
            <w:r w:rsidR="008E4938">
              <w:br/>
            </w:r>
            <w:r w:rsidRPr="00185E65">
              <w:t xml:space="preserve">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</w:t>
            </w:r>
            <w:proofErr w:type="spellStart"/>
            <w:r w:rsidRPr="008E4938">
              <w:rPr>
                <w:lang w:val="x-none"/>
              </w:rPr>
              <w:t>софинансирование</w:t>
            </w:r>
            <w:proofErr w:type="spellEnd"/>
            <w:r w:rsidRPr="008E4938">
              <w:rPr>
                <w:lang w:val="x-none"/>
              </w:rPr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А</w:t>
            </w:r>
            <w:r w:rsidRPr="008E4938">
              <w:t>вгуст</w:t>
            </w: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lastRenderedPageBreak/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lastRenderedPageBreak/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BF336A" w:rsidP="00F52C72">
            <w:pPr>
              <w:jc w:val="both"/>
            </w:pPr>
            <w:proofErr w:type="gramStart"/>
            <w:r w:rsidRPr="00BF336A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BF336A">
              <w:t>выделенных в 2019 году государственному бюджетному учреждению здравоохранения Амурской области «Дом ребенка специализирован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</w:t>
            </w:r>
            <w:r w:rsidR="006B52E3">
              <w:t xml:space="preserve"> </w:t>
            </w:r>
            <w:r w:rsidRPr="00BF336A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5F2131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lastRenderedPageBreak/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 xml:space="preserve">выделенных в 2019 году в виде субсидии на </w:t>
            </w:r>
            <w:proofErr w:type="spellStart"/>
            <w:r w:rsidRPr="005319FD">
              <w:t>софинансирование</w:t>
            </w:r>
            <w:proofErr w:type="spellEnd"/>
            <w:r w:rsidRPr="005319FD">
              <w:t xml:space="preserve">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lastRenderedPageBreak/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C3">
          <w:rPr>
            <w:noProof/>
          </w:rPr>
          <w:t>2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84891"/>
    <w:rsid w:val="00891C78"/>
    <w:rsid w:val="008A4939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1359-D28A-471B-9AC3-4BC9018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0T04:49:00Z</cp:lastPrinted>
  <dcterms:created xsi:type="dcterms:W3CDTF">2020-01-20T07:47:00Z</dcterms:created>
  <dcterms:modified xsi:type="dcterms:W3CDTF">2020-01-20T07:51:00Z</dcterms:modified>
</cp:coreProperties>
</file>